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36599-1 DIMASUS J&amp;AMP;G 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36599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03079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40 TV 23 37 TO 11 AP 404 YOPAL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MC-035-2022 - CONTRATO N° 110.10.01-0187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- EPSON L3210 - SERIAL XAGB339796 SERIAL XAGB3397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- EPSON L3210 - SERIAL XAGB272864 SERIAL XAGB27286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- EPSON L3210 - SERIAL XAGB340997 SERIAL XAGB3409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- EPSON L3210 - SERIAL X8HJ041334 X8HJ0413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254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PSON DS-530 ll serial X8Q2049152 X8Q20491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9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695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ORIGINAL PARA IMPRESORA HP LASER JET P2035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88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650 VA/325W -STAR TEC - SERIAL 222204502831 2222045028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650 VA/325W -STAR TEC - SERIAL 222204502833 2222045028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PS 650 VA/325W -STAR TEC - SERIAL 222204502834 2222045028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PEL BOND DE 75G/M2 TAMAÑO CARTA CAJA DE 10 RESMAS DE 500 HOJA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8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PEL BOND DE 75G/ME TAMAÑO OFICIO POR CAJA DE 10 RESMAS DE 500 GR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1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023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ESFEROS X 12 UNIDADES TINTA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ÁPICES POR CA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5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 TIPO CLIP ESTÁNDAR EN ALAMBRE METÁLICO GALVANIZADO DE 33 MM X 100 UN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3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ARCHIVO EN CARTÓN, ALTO 26 CM ANCHO 20 Y LARGO 4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95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EN CARTÓN DE MÍNIMO 300 GRS PARA ARCHIVO DE 4 ALETAS, CAPACIDAD ENTRE 220 Y 400 FOLI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03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LLO DE CINTA TRANSPARENTE ANCHA, 48 MM DE 10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06.4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DE 200 FOLI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DE GANCHOS TIPO GRAPA EN ALAMBRE METÁLICO GALVANIZADO POR 5000 UN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3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CART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DE COMO MÍNIMO 100 ETIQUETAS SEPARADORES CON ADHESIVOS DE DIFERENTES COLORE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4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 EN PRESENTACION DE 20 GR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2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AMARILLA DE DEMARCACIÓN DE PELIGRO, ROLLO X 500 MT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8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TRO DE TINTA PARA IMPRESORA EPSON NEGRA X LITRO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8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PUNTA FINA NEGRA X CAJ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5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STURÍ, MATERIAL PLÁSTICO, CUCHILLA METÁLIC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8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siete Millones Novecientos Setenta y Tres Mil Nove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7.973.9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7.973.9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80002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80002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FVE-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FVE-7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